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D069F8A" w:rsidR="001A1B84" w:rsidRDefault="00D65D85" w:rsidP="00AE44B3">
      <w:pPr>
        <w:pStyle w:val="Heading1"/>
      </w:pPr>
      <w:r w:rsidRPr="003D0A31">
        <w:t>APPLICATION FORM</w:t>
      </w:r>
      <w:r w:rsidR="003D0A31">
        <w:t xml:space="preserve"> </w:t>
      </w:r>
      <w:r w:rsidR="00AF142B">
        <w:t>–</w:t>
      </w:r>
      <w:r w:rsidR="003D0A31">
        <w:t xml:space="preserve"> </w:t>
      </w:r>
      <w:r w:rsidR="00441B37">
        <w:t>SUPPPORT STAFF</w:t>
      </w:r>
    </w:p>
    <w:p w14:paraId="63537939" w14:textId="77777777" w:rsidR="00D606F6" w:rsidRPr="00D606F6" w:rsidRDefault="00D606F6" w:rsidP="00D606F6"/>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A48A1E2"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5C305B0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w:t>
      </w:r>
      <w:r w:rsidRPr="006768BD">
        <w:rPr>
          <w:rFonts w:ascii="Calibri Light" w:eastAsia="SimSun" w:hAnsi="Calibri Light" w:cs="Calibri Light"/>
          <w:bCs/>
        </w:rPr>
        <w:t xml:space="preserve">application form to: </w:t>
      </w:r>
      <w:sdt>
        <w:sdtPr>
          <w:rPr>
            <w:rFonts w:ascii="Calibri Light" w:eastAsia="SimSun" w:hAnsi="Calibri Light" w:cs="Calibri Light"/>
            <w:bCs/>
          </w:rPr>
          <w:id w:val="1129984803"/>
          <w:placeholder>
            <w:docPart w:val="DefaultPlaceholder_-1854013440"/>
          </w:placeholder>
          <w:text/>
        </w:sdtPr>
        <w:sdtEndPr/>
        <w:sdtContent>
          <w:r w:rsidR="00D606F6">
            <w:rPr>
              <w:rFonts w:ascii="Calibri Light" w:eastAsia="SimSun" w:hAnsi="Calibri Light" w:cs="Calibri Light"/>
              <w:bCs/>
            </w:rPr>
            <w:t>office-co</w:t>
          </w:r>
          <w:r w:rsidR="006768BD" w:rsidRPr="006768BD">
            <w:rPr>
              <w:rFonts w:ascii="Calibri Light" w:eastAsia="SimSun" w:hAnsi="Calibri Light" w:cs="Calibri Light"/>
              <w:bCs/>
            </w:rPr>
            <w:t>@riverscofe.co.uk</w:t>
          </w:r>
        </w:sdtContent>
      </w:sdt>
    </w:p>
    <w:p w14:paraId="1350CC56" w14:textId="77777777" w:rsidR="00D65D85" w:rsidRPr="00D65D85" w:rsidRDefault="00D65D85" w:rsidP="00D65D85">
      <w:pPr>
        <w:rPr>
          <w:rFonts w:ascii="Calibri Light" w:eastAsia="SimSun" w:hAnsi="Calibri Light" w:cs="Calibri Light"/>
          <w:bCs/>
        </w:rPr>
      </w:pPr>
    </w:p>
    <w:p w14:paraId="29470120" w14:textId="3D7F89A4"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4"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8241"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58243"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8242"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Straight Connector 7"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913883" id="Straight Connector 7"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147BE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47BE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47BE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47BE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47BE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47BE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58245"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4A79" w14:textId="77777777" w:rsidR="0094586A" w:rsidRDefault="0094586A" w:rsidP="00F4325A">
      <w:pPr>
        <w:spacing w:line="240" w:lineRule="auto"/>
      </w:pPr>
      <w:r>
        <w:separator/>
      </w:r>
    </w:p>
  </w:endnote>
  <w:endnote w:type="continuationSeparator" w:id="0">
    <w:p w14:paraId="2F7C5F04" w14:textId="77777777" w:rsidR="0094586A" w:rsidRDefault="0094586A" w:rsidP="00F4325A">
      <w:pPr>
        <w:spacing w:line="240" w:lineRule="auto"/>
      </w:pPr>
      <w:r>
        <w:continuationSeparator/>
      </w:r>
    </w:p>
  </w:endnote>
  <w:endnote w:type="continuationNotice" w:id="1">
    <w:p w14:paraId="6A9FA3DD" w14:textId="77777777" w:rsidR="0094586A" w:rsidRDefault="009458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3F20" w14:textId="77777777" w:rsidR="0094586A" w:rsidRDefault="0094586A" w:rsidP="00F4325A">
      <w:pPr>
        <w:spacing w:line="240" w:lineRule="auto"/>
      </w:pPr>
      <w:r>
        <w:separator/>
      </w:r>
    </w:p>
  </w:footnote>
  <w:footnote w:type="continuationSeparator" w:id="0">
    <w:p w14:paraId="04BFDE1C" w14:textId="77777777" w:rsidR="0094586A" w:rsidRDefault="0094586A" w:rsidP="00F4325A">
      <w:pPr>
        <w:spacing w:line="240" w:lineRule="auto"/>
      </w:pPr>
      <w:r>
        <w:continuationSeparator/>
      </w:r>
    </w:p>
  </w:footnote>
  <w:footnote w:type="continuationNotice" w:id="1">
    <w:p w14:paraId="76F483E9" w14:textId="77777777" w:rsidR="0094586A" w:rsidRDefault="0094586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18"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1B38"/>
    <w:rsid w:val="00052CC8"/>
    <w:rsid w:val="00052EB4"/>
    <w:rsid w:val="00053929"/>
    <w:rsid w:val="000630DA"/>
    <w:rsid w:val="000768A1"/>
    <w:rsid w:val="00097092"/>
    <w:rsid w:val="000B48B7"/>
    <w:rsid w:val="000B7085"/>
    <w:rsid w:val="000C1804"/>
    <w:rsid w:val="000C691A"/>
    <w:rsid w:val="000D114B"/>
    <w:rsid w:val="000E003F"/>
    <w:rsid w:val="000F062D"/>
    <w:rsid w:val="000F6101"/>
    <w:rsid w:val="000F7490"/>
    <w:rsid w:val="001024C0"/>
    <w:rsid w:val="001230C6"/>
    <w:rsid w:val="00125F1F"/>
    <w:rsid w:val="00130A80"/>
    <w:rsid w:val="001340B0"/>
    <w:rsid w:val="00136DEB"/>
    <w:rsid w:val="00147BEE"/>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35A5"/>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4D01"/>
    <w:rsid w:val="00435D84"/>
    <w:rsid w:val="00436AD7"/>
    <w:rsid w:val="00441B37"/>
    <w:rsid w:val="0044564E"/>
    <w:rsid w:val="00454FA3"/>
    <w:rsid w:val="00463D48"/>
    <w:rsid w:val="00464652"/>
    <w:rsid w:val="0047124B"/>
    <w:rsid w:val="0048430F"/>
    <w:rsid w:val="00490144"/>
    <w:rsid w:val="004913B2"/>
    <w:rsid w:val="004B01D7"/>
    <w:rsid w:val="004B77BC"/>
    <w:rsid w:val="004C3A98"/>
    <w:rsid w:val="004C4D94"/>
    <w:rsid w:val="004C6DEF"/>
    <w:rsid w:val="004C7099"/>
    <w:rsid w:val="004D4773"/>
    <w:rsid w:val="004E0B55"/>
    <w:rsid w:val="004E39B5"/>
    <w:rsid w:val="004E795C"/>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16E3D"/>
    <w:rsid w:val="00662736"/>
    <w:rsid w:val="00672D40"/>
    <w:rsid w:val="006768BD"/>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60D9E"/>
    <w:rsid w:val="00767F25"/>
    <w:rsid w:val="00793067"/>
    <w:rsid w:val="00795007"/>
    <w:rsid w:val="00796620"/>
    <w:rsid w:val="007B1316"/>
    <w:rsid w:val="007B2CDC"/>
    <w:rsid w:val="007C18BA"/>
    <w:rsid w:val="007E7774"/>
    <w:rsid w:val="007F14FE"/>
    <w:rsid w:val="007F55EC"/>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586A"/>
    <w:rsid w:val="0094767F"/>
    <w:rsid w:val="0094789B"/>
    <w:rsid w:val="00973079"/>
    <w:rsid w:val="00975CB3"/>
    <w:rsid w:val="00981A97"/>
    <w:rsid w:val="00985D2E"/>
    <w:rsid w:val="00991C26"/>
    <w:rsid w:val="00992E83"/>
    <w:rsid w:val="00994033"/>
    <w:rsid w:val="00994AD7"/>
    <w:rsid w:val="009A01E4"/>
    <w:rsid w:val="009A5F12"/>
    <w:rsid w:val="009C435B"/>
    <w:rsid w:val="009D7FC5"/>
    <w:rsid w:val="009E01B0"/>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70E94"/>
    <w:rsid w:val="00B82ECB"/>
    <w:rsid w:val="00B96D79"/>
    <w:rsid w:val="00BE24AF"/>
    <w:rsid w:val="00BE31FA"/>
    <w:rsid w:val="00BE4B7E"/>
    <w:rsid w:val="00C02F43"/>
    <w:rsid w:val="00C22E63"/>
    <w:rsid w:val="00C22FDE"/>
    <w:rsid w:val="00C41304"/>
    <w:rsid w:val="00C473C0"/>
    <w:rsid w:val="00C47FA3"/>
    <w:rsid w:val="00C63885"/>
    <w:rsid w:val="00C95B65"/>
    <w:rsid w:val="00CA2466"/>
    <w:rsid w:val="00CA6830"/>
    <w:rsid w:val="00CB09F2"/>
    <w:rsid w:val="00CB1108"/>
    <w:rsid w:val="00CC6370"/>
    <w:rsid w:val="00CE0EB7"/>
    <w:rsid w:val="00CF1025"/>
    <w:rsid w:val="00D205E7"/>
    <w:rsid w:val="00D26A89"/>
    <w:rsid w:val="00D27297"/>
    <w:rsid w:val="00D27FDB"/>
    <w:rsid w:val="00D54BC1"/>
    <w:rsid w:val="00D55C16"/>
    <w:rsid w:val="00D606F6"/>
    <w:rsid w:val="00D63DD9"/>
    <w:rsid w:val="00D65D85"/>
    <w:rsid w:val="00D8189B"/>
    <w:rsid w:val="00D86BC0"/>
    <w:rsid w:val="00D92FB3"/>
    <w:rsid w:val="00DB02F5"/>
    <w:rsid w:val="00DB2D4C"/>
    <w:rsid w:val="00DE0AA3"/>
    <w:rsid w:val="00DE2F85"/>
    <w:rsid w:val="00DE30AF"/>
    <w:rsid w:val="00DF11C3"/>
    <w:rsid w:val="00E0126A"/>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03A63"/>
    <w:rsid w:val="00080A1C"/>
    <w:rsid w:val="00117AE1"/>
    <w:rsid w:val="001777D2"/>
    <w:rsid w:val="002F4A16"/>
    <w:rsid w:val="00355785"/>
    <w:rsid w:val="00466362"/>
    <w:rsid w:val="00541593"/>
    <w:rsid w:val="00621DE7"/>
    <w:rsid w:val="007540C1"/>
    <w:rsid w:val="007F55EC"/>
    <w:rsid w:val="00844561"/>
    <w:rsid w:val="0085313B"/>
    <w:rsid w:val="00C22FDE"/>
    <w:rsid w:val="00E0126A"/>
    <w:rsid w:val="00F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80cd63-6474-472d-b3ee-27ecdf7788c9" xsi:nil="true"/>
    <lcf76f155ced4ddcb4097134ff3c332f xmlns="01e819e4-cd7a-4378-8d52-2f0b415e57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243D3D05C2B84BA70F89A7F411EBE0" ma:contentTypeVersion="18" ma:contentTypeDescription="Create a new document." ma:contentTypeScope="" ma:versionID="889f9f398585ceceb013a082cde77316">
  <xsd:schema xmlns:xsd="http://www.w3.org/2001/XMLSchema" xmlns:xs="http://www.w3.org/2001/XMLSchema" xmlns:p="http://schemas.microsoft.com/office/2006/metadata/properties" xmlns:ns2="01e819e4-cd7a-4378-8d52-2f0b415e57b0" xmlns:ns3="9880cd63-6474-472d-b3ee-27ecdf7788c9" targetNamespace="http://schemas.microsoft.com/office/2006/metadata/properties" ma:root="true" ma:fieldsID="ae32b903bcafe2fb42153554e590e1bf" ns2:_="" ns3:_="">
    <xsd:import namespace="01e819e4-cd7a-4378-8d52-2f0b415e57b0"/>
    <xsd:import namespace="9880cd63-6474-472d-b3ee-27ecdf778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819e4-cd7a-4378-8d52-2f0b415e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0cd63-6474-472d-b3ee-27ecdf778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447f68-a8df-4586-9f83-0beaaf8371bf}" ma:internalName="TaxCatchAll" ma:showField="CatchAllData" ma:web="9880cd63-6474-472d-b3ee-27ecdf778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9880cd63-6474-472d-b3ee-27ecdf7788c9"/>
    <ds:schemaRef ds:uri="01e819e4-cd7a-4378-8d52-2f0b415e57b0"/>
  </ds:schemaRefs>
</ds:datastoreItem>
</file>

<file path=customXml/itemProps4.xml><?xml version="1.0" encoding="utf-8"?>
<ds:datastoreItem xmlns:ds="http://schemas.openxmlformats.org/officeDocument/2006/customXml" ds:itemID="{FC5BD476-B4F4-4DCF-8B61-D86A4E52996E}"/>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5</Words>
  <Characters>8724</Characters>
  <Application>Microsoft Office Word</Application>
  <DocSecurity>0</DocSecurity>
  <Lines>633</Lines>
  <Paragraphs>20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bi Cutchey</cp:lastModifiedBy>
  <cp:revision>5</cp:revision>
  <cp:lastPrinted>2026-04-13T15:54:00Z</cp:lastPrinted>
  <dcterms:created xsi:type="dcterms:W3CDTF">2024-09-17T08:50:00Z</dcterms:created>
  <dcterms:modified xsi:type="dcterms:W3CDTF">2026-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3D3D05C2B84BA70F89A7F411EBE0</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